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0D86" w14:textId="2E9375D3" w:rsidR="00911BAB" w:rsidRPr="00F4446C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>NAME of person being treated: _______________________________</w:t>
      </w:r>
      <w:r w:rsidR="000B7512">
        <w:rPr>
          <w:rFonts w:asciiTheme="minorHAnsi" w:hAnsiTheme="minorHAnsi" w:cstheme="minorHAnsi"/>
        </w:rPr>
        <w:t xml:space="preserve"> Gender ______________</w:t>
      </w:r>
    </w:p>
    <w:p w14:paraId="0B669F35" w14:textId="77777777" w:rsidR="00911BAB" w:rsidRPr="00F4446C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</w:p>
    <w:p w14:paraId="7AF65957" w14:textId="05B48D29" w:rsidR="00911BAB" w:rsidRPr="00F4446C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 xml:space="preserve">If client is under 18, name of parent/guardian </w:t>
      </w:r>
      <w:r w:rsidR="000B7512" w:rsidRPr="00F4446C">
        <w:rPr>
          <w:rFonts w:asciiTheme="minorHAnsi" w:hAnsiTheme="minorHAnsi" w:cstheme="minorHAnsi"/>
        </w:rPr>
        <w:t>_________________________</w:t>
      </w:r>
      <w:r w:rsidRPr="00F4446C">
        <w:rPr>
          <w:rFonts w:asciiTheme="minorHAnsi" w:hAnsiTheme="minorHAnsi" w:cstheme="minorHAnsi"/>
        </w:rPr>
        <w:t>_______________</w:t>
      </w:r>
    </w:p>
    <w:p w14:paraId="57CE5B6F" w14:textId="77777777" w:rsidR="00911BAB" w:rsidRPr="00F4446C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</w:p>
    <w:p w14:paraId="07F1F311" w14:textId="4904411B" w:rsidR="00911BAB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 xml:space="preserve">Client date of birth ___/___/_____ </w:t>
      </w:r>
    </w:p>
    <w:p w14:paraId="4342850C" w14:textId="77777777" w:rsidR="00BB79DD" w:rsidRPr="00F4446C" w:rsidRDefault="00BB79DD" w:rsidP="00F4446C">
      <w:pPr>
        <w:tabs>
          <w:tab w:val="left" w:pos="560"/>
        </w:tabs>
        <w:rPr>
          <w:rFonts w:asciiTheme="minorHAnsi" w:hAnsiTheme="minorHAnsi" w:cstheme="minorHAnsi"/>
        </w:rPr>
      </w:pPr>
    </w:p>
    <w:p w14:paraId="6806884C" w14:textId="77777777" w:rsidR="00911BAB" w:rsidRPr="00F4446C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 xml:space="preserve">CURRENT HOME ADDRESS:  </w:t>
      </w:r>
    </w:p>
    <w:p w14:paraId="5DA7C37E" w14:textId="77777777" w:rsidR="00911BAB" w:rsidRPr="00F4446C" w:rsidRDefault="00911BAB" w:rsidP="00F4446C">
      <w:pPr>
        <w:tabs>
          <w:tab w:val="left" w:pos="56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810"/>
        <w:gridCol w:w="1530"/>
        <w:gridCol w:w="1170"/>
        <w:gridCol w:w="1345"/>
      </w:tblGrid>
      <w:tr w:rsidR="00911BAB" w:rsidRPr="00F4446C" w14:paraId="6BDF9E69" w14:textId="77777777" w:rsidTr="00164560">
        <w:tc>
          <w:tcPr>
            <w:tcW w:w="4495" w:type="dxa"/>
          </w:tcPr>
          <w:p w14:paraId="0803AA98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  <w:r w:rsidRPr="00F4446C">
              <w:rPr>
                <w:rFonts w:asciiTheme="minorHAnsi" w:hAnsiTheme="minorHAnsi" w:cstheme="minorHAnsi"/>
              </w:rPr>
              <w:t xml:space="preserve">Street </w:t>
            </w:r>
          </w:p>
        </w:tc>
        <w:tc>
          <w:tcPr>
            <w:tcW w:w="810" w:type="dxa"/>
          </w:tcPr>
          <w:p w14:paraId="0FB43953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  <w:r w:rsidRPr="00F4446C">
              <w:rPr>
                <w:rFonts w:asciiTheme="minorHAnsi" w:hAnsiTheme="minorHAnsi" w:cstheme="minorHAnsi"/>
              </w:rPr>
              <w:t xml:space="preserve">Apt # </w:t>
            </w:r>
          </w:p>
        </w:tc>
        <w:tc>
          <w:tcPr>
            <w:tcW w:w="1530" w:type="dxa"/>
          </w:tcPr>
          <w:p w14:paraId="1007F029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  <w:r w:rsidRPr="00F4446C"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1170" w:type="dxa"/>
          </w:tcPr>
          <w:p w14:paraId="1B95018E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  <w:r w:rsidRPr="00F4446C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345" w:type="dxa"/>
          </w:tcPr>
          <w:p w14:paraId="3E6961F4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  <w:r w:rsidRPr="00F4446C">
              <w:rPr>
                <w:rFonts w:asciiTheme="minorHAnsi" w:hAnsiTheme="minorHAnsi" w:cstheme="minorHAnsi"/>
              </w:rPr>
              <w:t>Zip</w:t>
            </w:r>
          </w:p>
        </w:tc>
      </w:tr>
      <w:tr w:rsidR="00911BAB" w:rsidRPr="00F4446C" w14:paraId="50C3A824" w14:textId="77777777" w:rsidTr="00164560">
        <w:tc>
          <w:tcPr>
            <w:tcW w:w="4495" w:type="dxa"/>
          </w:tcPr>
          <w:p w14:paraId="7CCD1B00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391CEC0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BB59069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F72053B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43F704A" w14:textId="77777777" w:rsidR="00911BAB" w:rsidRPr="00F4446C" w:rsidRDefault="00911BAB" w:rsidP="00F4446C">
            <w:pPr>
              <w:tabs>
                <w:tab w:val="left" w:pos="5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BECE5BF" w14:textId="42872856" w:rsidR="00911BAB" w:rsidRPr="00F4446C" w:rsidRDefault="00911BAB" w:rsidP="001C03B9">
      <w:pPr>
        <w:tabs>
          <w:tab w:val="left" w:pos="560"/>
        </w:tabs>
        <w:outlineLvl w:val="0"/>
        <w:rPr>
          <w:rFonts w:asciiTheme="minorHAnsi" w:hAnsiTheme="minorHAnsi" w:cstheme="minorHAnsi"/>
        </w:rPr>
      </w:pPr>
    </w:p>
    <w:p w14:paraId="4A36D65C" w14:textId="0EE3F1F4" w:rsidR="00911BAB" w:rsidRDefault="00A20344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 Number that is the best way to reach client/guardian.</w:t>
      </w:r>
    </w:p>
    <w:p w14:paraId="59C5E259" w14:textId="77777777" w:rsidR="00097D70" w:rsidRDefault="00097D70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</w:p>
    <w:p w14:paraId="23F955BE" w14:textId="4E8563EB" w:rsidR="00A20344" w:rsidRDefault="00A20344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#________________________   E-mail_________________________________________</w:t>
      </w:r>
    </w:p>
    <w:p w14:paraId="465676CF" w14:textId="77777777" w:rsidR="00AC2373" w:rsidRDefault="00AC2373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</w:p>
    <w:p w14:paraId="28C05DC6" w14:textId="5CD9B0B9" w:rsidR="00A20344" w:rsidRDefault="00AC2373" w:rsidP="00F4446C">
      <w:pPr>
        <w:tabs>
          <w:tab w:val="left" w:pos="1440"/>
        </w:tabs>
        <w:outlineLvl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</w:t>
      </w:r>
      <w:r w:rsidR="00A20344">
        <w:rPr>
          <w:rFonts w:asciiTheme="minorHAnsi" w:hAnsiTheme="minorHAnsi" w:cstheme="minorHAnsi"/>
        </w:rPr>
        <w:t xml:space="preserve">hile email and texting are convenient, </w:t>
      </w:r>
      <w:r w:rsidR="00A20344" w:rsidRPr="00A20344">
        <w:rPr>
          <w:rFonts w:asciiTheme="minorHAnsi" w:hAnsiTheme="minorHAnsi" w:cstheme="minorHAnsi"/>
          <w:u w:val="single"/>
        </w:rPr>
        <w:t>I do not consider them confidential</w:t>
      </w:r>
    </w:p>
    <w:p w14:paraId="265D9D59" w14:textId="3488DE73" w:rsidR="00EB4CE7" w:rsidRPr="00EB4CE7" w:rsidRDefault="00EB4CE7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  <w:r w:rsidRPr="00EB4CE7">
        <w:rPr>
          <w:rFonts w:asciiTheme="minorHAnsi" w:hAnsiTheme="minorHAnsi" w:cstheme="minorHAnsi"/>
        </w:rPr>
        <w:t>*</w:t>
      </w:r>
      <w:proofErr w:type="gramStart"/>
      <w:r w:rsidRPr="00EB4CE7">
        <w:rPr>
          <w:rFonts w:asciiTheme="minorHAnsi" w:hAnsiTheme="minorHAnsi" w:cstheme="minorHAnsi"/>
        </w:rPr>
        <w:t>due</w:t>
      </w:r>
      <w:proofErr w:type="gramEnd"/>
      <w:r w:rsidRPr="00EB4CE7">
        <w:rPr>
          <w:rFonts w:asciiTheme="minorHAnsi" w:hAnsiTheme="minorHAnsi" w:cstheme="minorHAnsi"/>
        </w:rPr>
        <w:t xml:space="preserve"> to HIPPA I cannot keep client’s names in my phone.  Please include your first name last initial when </w:t>
      </w:r>
      <w:proofErr w:type="gramStart"/>
      <w:r w:rsidRPr="00EB4CE7">
        <w:rPr>
          <w:rFonts w:asciiTheme="minorHAnsi" w:hAnsiTheme="minorHAnsi" w:cstheme="minorHAnsi"/>
        </w:rPr>
        <w:t>texting  Texts</w:t>
      </w:r>
      <w:proofErr w:type="gramEnd"/>
      <w:r w:rsidRPr="00EB4CE7">
        <w:rPr>
          <w:rFonts w:asciiTheme="minorHAnsi" w:hAnsiTheme="minorHAnsi" w:cstheme="minorHAnsi"/>
        </w:rPr>
        <w:t xml:space="preserve"> are erased nightly.  </w:t>
      </w:r>
    </w:p>
    <w:p w14:paraId="3012DF90" w14:textId="2B3198D1" w:rsidR="00A20344" w:rsidRPr="00F4446C" w:rsidRDefault="00A20344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4CA5892" w14:textId="77777777" w:rsidR="00911BAB" w:rsidRPr="00F4446C" w:rsidRDefault="00911BAB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 xml:space="preserve">EMERGENCY CONTACT: </w:t>
      </w:r>
    </w:p>
    <w:p w14:paraId="51B4A803" w14:textId="77777777" w:rsidR="00911BAB" w:rsidRPr="00F4446C" w:rsidRDefault="00911BAB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</w:p>
    <w:p w14:paraId="1A9E662A" w14:textId="77777777" w:rsidR="00911BAB" w:rsidRPr="00F4446C" w:rsidRDefault="00911BAB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>Name: ____________________________ Phone:</w:t>
      </w:r>
      <w:r w:rsidRPr="00F4446C">
        <w:rPr>
          <w:rFonts w:asciiTheme="minorHAnsi" w:hAnsiTheme="minorHAnsi" w:cstheme="minorHAnsi"/>
        </w:rPr>
        <w:tab/>
        <w:t>____________________________________</w:t>
      </w:r>
    </w:p>
    <w:p w14:paraId="49C22263" w14:textId="77777777" w:rsidR="00911BAB" w:rsidRPr="00F4446C" w:rsidRDefault="00911BAB" w:rsidP="00F4446C">
      <w:pPr>
        <w:tabs>
          <w:tab w:val="left" w:pos="1440"/>
        </w:tabs>
        <w:outlineLvl w:val="0"/>
        <w:rPr>
          <w:rFonts w:asciiTheme="minorHAnsi" w:hAnsiTheme="minorHAnsi" w:cstheme="minorHAnsi"/>
        </w:rPr>
      </w:pPr>
    </w:p>
    <w:p w14:paraId="37AE1498" w14:textId="71872E68" w:rsidR="00911BAB" w:rsidRDefault="00911BAB" w:rsidP="000B7512">
      <w:pPr>
        <w:outlineLvl w:val="0"/>
        <w:rPr>
          <w:rFonts w:asciiTheme="minorHAnsi" w:hAnsiTheme="minorHAnsi" w:cstheme="minorHAnsi"/>
        </w:rPr>
      </w:pPr>
      <w:r w:rsidRPr="00F4446C">
        <w:rPr>
          <w:rFonts w:asciiTheme="minorHAnsi" w:hAnsiTheme="minorHAnsi" w:cstheme="minorHAnsi"/>
        </w:rPr>
        <w:t>Relationship:</w:t>
      </w:r>
      <w:r w:rsidRPr="00F4446C">
        <w:rPr>
          <w:rFonts w:asciiTheme="minorHAnsi" w:hAnsiTheme="minorHAnsi" w:cstheme="minorHAnsi"/>
        </w:rPr>
        <w:tab/>
        <w:t>______________________________________________________</w:t>
      </w:r>
      <w:r w:rsidR="000B7512" w:rsidRPr="00F4446C">
        <w:rPr>
          <w:rFonts w:asciiTheme="minorHAnsi" w:hAnsiTheme="minorHAnsi" w:cstheme="minorHAnsi"/>
        </w:rPr>
        <w:t>__</w:t>
      </w:r>
      <w:r w:rsidRPr="00F4446C">
        <w:rPr>
          <w:rFonts w:asciiTheme="minorHAnsi" w:hAnsiTheme="minorHAnsi" w:cstheme="minorHAnsi"/>
        </w:rPr>
        <w:t>__________</w:t>
      </w:r>
    </w:p>
    <w:p w14:paraId="6A0C4D7B" w14:textId="750551B4" w:rsidR="004F4088" w:rsidRDefault="004F4088" w:rsidP="000B7512">
      <w:pPr>
        <w:outlineLvl w:val="0"/>
        <w:rPr>
          <w:rFonts w:asciiTheme="minorHAnsi" w:hAnsiTheme="minorHAnsi" w:cstheme="minorHAnsi"/>
        </w:rPr>
      </w:pPr>
    </w:p>
    <w:p w14:paraId="681C676A" w14:textId="6D814542" w:rsidR="004F4088" w:rsidRPr="004D7F04" w:rsidRDefault="00E65939" w:rsidP="000B7512">
      <w:pPr>
        <w:outlineLvl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INSURANCE INFORMATION:</w:t>
      </w:r>
      <w:r w:rsidR="004D7F04">
        <w:rPr>
          <w:rFonts w:asciiTheme="minorHAnsi" w:hAnsiTheme="minorHAnsi" w:cstheme="minorHAnsi"/>
        </w:rPr>
        <w:t xml:space="preserve"> </w:t>
      </w:r>
      <w:r w:rsidR="004D7F04" w:rsidRPr="004D7F04">
        <w:rPr>
          <w:rFonts w:asciiTheme="minorHAnsi" w:hAnsiTheme="minorHAnsi" w:cstheme="minorHAnsi"/>
          <w:i/>
          <w:iCs/>
        </w:rPr>
        <w:t>no need to fill out if you provide me with a copy of your insurance card</w:t>
      </w:r>
    </w:p>
    <w:p w14:paraId="222CEAF0" w14:textId="77777777" w:rsidR="00E65939" w:rsidRDefault="00E65939" w:rsidP="000B7512">
      <w:pPr>
        <w:outlineLvl w:val="0"/>
        <w:rPr>
          <w:rFonts w:asciiTheme="minorHAnsi" w:hAnsiTheme="minorHAnsi" w:cstheme="minorHAnsi"/>
        </w:rPr>
      </w:pPr>
    </w:p>
    <w:p w14:paraId="4C539EC1" w14:textId="13BB85BA" w:rsidR="004F4088" w:rsidRDefault="00505224" w:rsidP="000B7512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ance name</w:t>
      </w:r>
      <w:r w:rsidR="00282D75">
        <w:rPr>
          <w:rFonts w:asciiTheme="minorHAnsi" w:hAnsiTheme="minorHAnsi" w:cstheme="minorHAnsi"/>
        </w:rPr>
        <w:t>_________________________________________________________________</w:t>
      </w:r>
    </w:p>
    <w:p w14:paraId="1C05FF2C" w14:textId="1DB8CE47" w:rsidR="00A95358" w:rsidRDefault="00A95358" w:rsidP="000B7512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</w:t>
      </w:r>
      <w:proofErr w:type="spellStart"/>
      <w:r>
        <w:rPr>
          <w:rFonts w:asciiTheme="minorHAnsi" w:hAnsiTheme="minorHAnsi" w:cstheme="minorHAnsi"/>
        </w:rPr>
        <w:t>ID____________________Group</w:t>
      </w:r>
      <w:proofErr w:type="spellEnd"/>
      <w:r>
        <w:rPr>
          <w:rFonts w:asciiTheme="minorHAnsi" w:hAnsiTheme="minorHAnsi" w:cstheme="minorHAnsi"/>
        </w:rPr>
        <w:t>________________</w:t>
      </w:r>
    </w:p>
    <w:p w14:paraId="55CE4279" w14:textId="64D8FD23" w:rsidR="00514D76" w:rsidRDefault="00514D76" w:rsidP="000B7512">
      <w:pPr>
        <w:outlineLvl w:val="0"/>
        <w:rPr>
          <w:rFonts w:asciiTheme="minorHAnsi" w:hAnsiTheme="minorHAnsi" w:cstheme="minorHAnsi"/>
        </w:rPr>
      </w:pPr>
    </w:p>
    <w:p w14:paraId="7374181B" w14:textId="47CDAF55" w:rsidR="00514D76" w:rsidRDefault="00514D76" w:rsidP="000B7512">
      <w:pPr>
        <w:outlineLvl w:val="0"/>
        <w:rPr>
          <w:rFonts w:asciiTheme="minorHAnsi" w:hAnsiTheme="minorHAnsi" w:cstheme="minorHAnsi"/>
        </w:rPr>
      </w:pPr>
    </w:p>
    <w:p w14:paraId="38CC1C88" w14:textId="5D60E42C" w:rsidR="00514D76" w:rsidRDefault="00514D76" w:rsidP="000B7512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red </w:t>
      </w:r>
      <w:proofErr w:type="gramStart"/>
      <w:r>
        <w:rPr>
          <w:rFonts w:asciiTheme="minorHAnsi" w:hAnsiTheme="minorHAnsi" w:cstheme="minorHAnsi"/>
        </w:rPr>
        <w:t>by:_</w:t>
      </w:r>
      <w:proofErr w:type="gramEnd"/>
      <w:r>
        <w:rPr>
          <w:rFonts w:asciiTheme="minorHAnsi" w:hAnsiTheme="minorHAnsi" w:cstheme="minorHAnsi"/>
        </w:rPr>
        <w:t xml:space="preserve">_____________________________________ </w:t>
      </w:r>
    </w:p>
    <w:p w14:paraId="691E4632" w14:textId="77777777" w:rsidR="00514D76" w:rsidRDefault="00514D76" w:rsidP="000B7512">
      <w:pPr>
        <w:outlineLvl w:val="0"/>
        <w:rPr>
          <w:rFonts w:asciiTheme="minorHAnsi" w:hAnsiTheme="minorHAnsi" w:cstheme="minorHAnsi"/>
        </w:rPr>
      </w:pPr>
    </w:p>
    <w:p w14:paraId="4C98F124" w14:textId="178AFC6A" w:rsidR="00B366CF" w:rsidRDefault="00B366CF" w:rsidP="000B7512">
      <w:pPr>
        <w:outlineLvl w:val="0"/>
        <w:rPr>
          <w:rFonts w:asciiTheme="minorHAnsi" w:hAnsiTheme="minorHAnsi" w:cstheme="minorHAnsi"/>
        </w:rPr>
      </w:pPr>
    </w:p>
    <w:p w14:paraId="3ABAC022" w14:textId="2969AA40" w:rsidR="00CE3674" w:rsidRDefault="00CE3674" w:rsidP="000B7512">
      <w:pPr>
        <w:outlineLvl w:val="0"/>
        <w:rPr>
          <w:rFonts w:asciiTheme="minorHAnsi" w:hAnsiTheme="minorHAnsi" w:cstheme="minorHAnsi"/>
        </w:rPr>
      </w:pPr>
    </w:p>
    <w:p w14:paraId="55B5212E" w14:textId="3E74FF7C" w:rsidR="00CE3674" w:rsidRDefault="00CE3674" w:rsidP="000B7512">
      <w:pPr>
        <w:outlineLvl w:val="0"/>
        <w:rPr>
          <w:rFonts w:asciiTheme="minorHAnsi" w:hAnsiTheme="minorHAnsi" w:cstheme="minorHAnsi"/>
        </w:rPr>
      </w:pPr>
    </w:p>
    <w:p w14:paraId="297A16C2" w14:textId="4BC7DABB" w:rsidR="00210830" w:rsidRDefault="00210830" w:rsidP="000B7512">
      <w:pPr>
        <w:outlineLvl w:val="0"/>
        <w:rPr>
          <w:rFonts w:asciiTheme="minorHAnsi" w:hAnsiTheme="minorHAnsi" w:cstheme="minorHAnsi"/>
        </w:rPr>
      </w:pPr>
    </w:p>
    <w:p w14:paraId="4D1F11FF" w14:textId="3C024A37" w:rsidR="00210830" w:rsidRDefault="00210830" w:rsidP="000B7512">
      <w:pPr>
        <w:outlineLvl w:val="0"/>
        <w:rPr>
          <w:rFonts w:asciiTheme="minorHAnsi" w:hAnsiTheme="minorHAnsi" w:cstheme="minorHAnsi"/>
        </w:rPr>
      </w:pPr>
    </w:p>
    <w:p w14:paraId="3EE5ED02" w14:textId="1CA121C8" w:rsidR="00210830" w:rsidRDefault="00210830" w:rsidP="000B7512">
      <w:pPr>
        <w:outlineLvl w:val="0"/>
        <w:rPr>
          <w:rFonts w:asciiTheme="minorHAnsi" w:hAnsiTheme="minorHAnsi" w:cstheme="minorHAnsi"/>
        </w:rPr>
      </w:pPr>
    </w:p>
    <w:p w14:paraId="6C99B2B8" w14:textId="5F6A3E78" w:rsidR="009D38B6" w:rsidRDefault="009D38B6" w:rsidP="000B7512">
      <w:pPr>
        <w:outlineLvl w:val="0"/>
        <w:rPr>
          <w:rFonts w:asciiTheme="minorHAnsi" w:hAnsiTheme="minorHAnsi" w:cstheme="minorHAnsi"/>
        </w:rPr>
      </w:pPr>
    </w:p>
    <w:p w14:paraId="09EB64BA" w14:textId="2683F2F6" w:rsidR="009D38B6" w:rsidRDefault="009D38B6" w:rsidP="000B7512">
      <w:pPr>
        <w:outlineLvl w:val="0"/>
        <w:rPr>
          <w:rFonts w:asciiTheme="minorHAnsi" w:hAnsiTheme="minorHAnsi" w:cstheme="minorHAnsi"/>
        </w:rPr>
      </w:pPr>
    </w:p>
    <w:p w14:paraId="2F0C9478" w14:textId="10A895EA" w:rsidR="009D38B6" w:rsidRDefault="009D38B6" w:rsidP="000B7512">
      <w:pPr>
        <w:outlineLvl w:val="0"/>
        <w:rPr>
          <w:rFonts w:asciiTheme="minorHAnsi" w:hAnsiTheme="minorHAnsi" w:cstheme="minorHAnsi"/>
        </w:rPr>
      </w:pPr>
    </w:p>
    <w:p w14:paraId="2C58E2E3" w14:textId="77777777" w:rsidR="00911BAB" w:rsidRPr="00F4446C" w:rsidRDefault="00911BAB" w:rsidP="00F4446C">
      <w:pPr>
        <w:tabs>
          <w:tab w:val="left" w:pos="560"/>
          <w:tab w:val="left" w:pos="1440"/>
        </w:tabs>
        <w:outlineLvl w:val="0"/>
        <w:rPr>
          <w:rFonts w:asciiTheme="minorHAnsi" w:hAnsiTheme="minorHAnsi" w:cstheme="minorHAnsi"/>
        </w:rPr>
      </w:pPr>
    </w:p>
    <w:p w14:paraId="0D6D403A" w14:textId="343092EB" w:rsidR="00BF42EF" w:rsidRDefault="00BF42EF" w:rsidP="00F4446C">
      <w:pPr>
        <w:tabs>
          <w:tab w:val="left" w:pos="1440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nsent page: </w:t>
      </w:r>
    </w:p>
    <w:p w14:paraId="3005890C" w14:textId="77777777" w:rsidR="001E6F71" w:rsidRPr="00F4446C" w:rsidRDefault="001E6F71" w:rsidP="00F4446C">
      <w:pPr>
        <w:tabs>
          <w:tab w:val="left" w:pos="1440"/>
        </w:tabs>
        <w:rPr>
          <w:rFonts w:asciiTheme="minorHAnsi" w:eastAsia="Times New Roman" w:hAnsiTheme="minorHAnsi" w:cstheme="minorHAnsi"/>
        </w:rPr>
      </w:pPr>
    </w:p>
    <w:p w14:paraId="74CDEEB6" w14:textId="580CAE07" w:rsidR="00BB79DD" w:rsidRDefault="001E6F71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  <w:r w:rsidRPr="00F4446C">
        <w:rPr>
          <w:rFonts w:asciiTheme="minorHAnsi" w:eastAsia="Times New Roman" w:hAnsiTheme="minorHAnsi" w:cstheme="minorHAnsi"/>
        </w:rPr>
        <w:t xml:space="preserve">I authorize Teresa Schroeder, MA LPC CRC LLC to bill the insurance company for services of psychotherapy rendered.  </w:t>
      </w:r>
      <w:r w:rsidRPr="00F4446C">
        <w:rPr>
          <w:rFonts w:asciiTheme="minorHAnsi" w:eastAsia="Times New Roman" w:hAnsiTheme="minorHAnsi" w:cstheme="minorHAnsi"/>
        </w:rPr>
        <w:tab/>
      </w:r>
      <w:bookmarkStart w:id="0" w:name="_Hlk509403852"/>
      <w:r w:rsidR="0064073A" w:rsidRPr="00F4446C">
        <w:rPr>
          <w:rFonts w:asciiTheme="minorHAnsi" w:eastAsia="Times New Roman" w:hAnsiTheme="minorHAnsi" w:cstheme="minorHAnsi"/>
        </w:rPr>
        <w:t xml:space="preserve">          </w:t>
      </w:r>
      <w:r w:rsidRPr="00F4446C">
        <w:rPr>
          <w:rFonts w:asciiTheme="minorHAnsi" w:eastAsia="Times New Roman" w:hAnsiTheme="minorHAnsi" w:cstheme="minorHAnsi"/>
        </w:rPr>
        <w:t>Initials ____   Date _________</w:t>
      </w:r>
      <w:bookmarkEnd w:id="0"/>
    </w:p>
    <w:p w14:paraId="797D2DC3" w14:textId="77777777" w:rsidR="00BB79DD" w:rsidRDefault="00BB79DD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7CE77F54" w14:textId="77777777" w:rsidR="00BB79DD" w:rsidRDefault="00A20344" w:rsidP="00A20344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 agree that I am responsible for copayments, coinsurance, and fees associated with receiving </w:t>
      </w:r>
    </w:p>
    <w:p w14:paraId="1D5DA439" w14:textId="79CF2A11" w:rsidR="000942BF" w:rsidRDefault="00A20344" w:rsidP="00A20344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apy services (including choosing not to use </w:t>
      </w:r>
      <w:proofErr w:type="gramStart"/>
      <w:r w:rsidR="00097D70">
        <w:rPr>
          <w:rFonts w:asciiTheme="minorHAnsi" w:eastAsia="Times New Roman" w:hAnsiTheme="minorHAnsi" w:cstheme="minorHAnsi"/>
        </w:rPr>
        <w:t>insurance)</w:t>
      </w:r>
      <w:r w:rsidR="00097D70" w:rsidRPr="00F4446C">
        <w:rPr>
          <w:rFonts w:asciiTheme="minorHAnsi" w:eastAsia="Times New Roman" w:hAnsiTheme="minorHAnsi" w:cstheme="minorHAnsi"/>
        </w:rPr>
        <w:t xml:space="preserve">  </w:t>
      </w:r>
      <w:r>
        <w:rPr>
          <w:rFonts w:asciiTheme="minorHAnsi" w:eastAsia="Times New Roman" w:hAnsiTheme="minorHAnsi" w:cstheme="minorHAnsi"/>
        </w:rPr>
        <w:t xml:space="preserve"> </w:t>
      </w:r>
      <w:proofErr w:type="gramEnd"/>
      <w:r>
        <w:rPr>
          <w:rFonts w:asciiTheme="minorHAnsi" w:eastAsia="Times New Roman" w:hAnsiTheme="minorHAnsi" w:cstheme="minorHAnsi"/>
        </w:rPr>
        <w:t xml:space="preserve">    </w:t>
      </w:r>
      <w:r w:rsidRPr="00F4446C">
        <w:rPr>
          <w:rFonts w:asciiTheme="minorHAnsi" w:eastAsia="Times New Roman" w:hAnsiTheme="minorHAnsi" w:cstheme="minorHAnsi"/>
        </w:rPr>
        <w:t xml:space="preserve">      Initials ____   Date _________</w:t>
      </w:r>
    </w:p>
    <w:p w14:paraId="1B8DB97A" w14:textId="77777777" w:rsidR="00E21BEC" w:rsidRDefault="00E21BEC" w:rsidP="00A20344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29593B8E" w14:textId="6C0FEE6D" w:rsidR="000942BF" w:rsidRPr="00E21BEC" w:rsidRDefault="000942BF" w:rsidP="00A20344">
      <w:pPr>
        <w:tabs>
          <w:tab w:val="right" w:pos="9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 understand that I must communicate if I need to reschedule. If I reschedule the same day or will be charged a $50.00 fee. </w:t>
      </w:r>
      <w:r>
        <w:rPr>
          <w:rFonts w:asciiTheme="minorHAnsi" w:eastAsia="Times New Roman" w:hAnsiTheme="minorHAnsi" w:cstheme="minorHAnsi"/>
        </w:rPr>
        <w:tab/>
      </w:r>
      <w:r w:rsidRPr="00F4446C">
        <w:rPr>
          <w:rFonts w:asciiTheme="minorHAnsi" w:eastAsia="Times New Roman" w:hAnsiTheme="minorHAnsi" w:cstheme="minorHAnsi"/>
        </w:rPr>
        <w:t>Initials ____   Date ________</w:t>
      </w:r>
    </w:p>
    <w:p w14:paraId="05AA0C53" w14:textId="48B9890F" w:rsidR="00A20344" w:rsidRDefault="00A20344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21D7BE24" w14:textId="48A16916" w:rsidR="00A20344" w:rsidRDefault="00A20344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 have been offered a copy of the Privacy Information HIPPA  </w:t>
      </w:r>
      <w:r w:rsidRPr="00F4446C">
        <w:rPr>
          <w:rFonts w:asciiTheme="minorHAnsi" w:eastAsia="Times New Roman" w:hAnsiTheme="minorHAnsi" w:cstheme="minorHAnsi"/>
        </w:rPr>
        <w:t xml:space="preserve">        Initials ____   Date _________</w:t>
      </w:r>
    </w:p>
    <w:p w14:paraId="73495C10" w14:textId="77777777" w:rsidR="000942BF" w:rsidRDefault="000942BF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5E5266E4" w14:textId="605DC14E" w:rsidR="00FE3AB3" w:rsidRDefault="00FE3AB3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 have read and understood the Office Polic</w:t>
      </w:r>
      <w:r w:rsidR="00345E25">
        <w:rPr>
          <w:rFonts w:asciiTheme="minorHAnsi" w:eastAsia="Times New Roman" w:hAnsiTheme="minorHAnsi" w:cstheme="minorHAnsi"/>
        </w:rPr>
        <w:t>y handout.                     Initials_____ Date_________</w:t>
      </w:r>
    </w:p>
    <w:p w14:paraId="07CDB1F8" w14:textId="77777777" w:rsidR="000942BF" w:rsidRDefault="000942BF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104EC83B" w14:textId="73D4383F" w:rsidR="00345E25" w:rsidRDefault="00EF5890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="00ED5451">
        <w:rPr>
          <w:rFonts w:asciiTheme="minorHAnsi" w:eastAsia="Times New Roman" w:hAnsiTheme="minorHAnsi" w:cstheme="minorHAnsi"/>
        </w:rPr>
        <w:t xml:space="preserve"> </w:t>
      </w:r>
      <w:r w:rsidR="00023D52">
        <w:rPr>
          <w:rFonts w:asciiTheme="minorHAnsi" w:eastAsia="Times New Roman" w:hAnsiTheme="minorHAnsi" w:cstheme="minorHAnsi"/>
        </w:rPr>
        <w:t>understand</w:t>
      </w:r>
      <w:r>
        <w:rPr>
          <w:rFonts w:asciiTheme="minorHAnsi" w:eastAsia="Times New Roman" w:hAnsiTheme="minorHAnsi" w:cstheme="minorHAnsi"/>
        </w:rPr>
        <w:t xml:space="preserve"> that if I am in contact with another person</w:t>
      </w:r>
      <w:r w:rsidR="00023D52">
        <w:rPr>
          <w:rFonts w:asciiTheme="minorHAnsi" w:eastAsia="Times New Roman" w:hAnsiTheme="minorHAnsi" w:cstheme="minorHAnsi"/>
        </w:rPr>
        <w:t>/</w:t>
      </w:r>
      <w:r>
        <w:rPr>
          <w:rFonts w:asciiTheme="minorHAnsi" w:eastAsia="Times New Roman" w:hAnsiTheme="minorHAnsi" w:cstheme="minorHAnsi"/>
        </w:rPr>
        <w:t xml:space="preserve">s who has active symptoms of Covid </w:t>
      </w:r>
      <w:proofErr w:type="gramStart"/>
      <w:r>
        <w:rPr>
          <w:rFonts w:asciiTheme="minorHAnsi" w:eastAsia="Times New Roman" w:hAnsiTheme="minorHAnsi" w:cstheme="minorHAnsi"/>
        </w:rPr>
        <w:t>19</w:t>
      </w:r>
      <w:proofErr w:type="gramEnd"/>
      <w:r w:rsidR="00B37587">
        <w:rPr>
          <w:rFonts w:asciiTheme="minorHAnsi" w:eastAsia="Times New Roman" w:hAnsiTheme="minorHAnsi" w:cstheme="minorHAnsi"/>
        </w:rPr>
        <w:t xml:space="preserve"> or I the client have symptoms of Covid 19 I will communicate with Teresa Schroeder</w:t>
      </w:r>
      <w:r w:rsidR="00ED5451">
        <w:rPr>
          <w:rFonts w:asciiTheme="minorHAnsi" w:eastAsia="Times New Roman" w:hAnsiTheme="minorHAnsi" w:cstheme="minorHAnsi"/>
        </w:rPr>
        <w:t xml:space="preserve"> and will be offered telehealth as an alternative</w:t>
      </w:r>
      <w:r w:rsidR="00B67310">
        <w:rPr>
          <w:rFonts w:asciiTheme="minorHAnsi" w:eastAsia="Times New Roman" w:hAnsiTheme="minorHAnsi" w:cstheme="minorHAnsi"/>
        </w:rPr>
        <w:t xml:space="preserve"> while in quarantine or recovery. Initials ___</w:t>
      </w:r>
      <w:proofErr w:type="gramStart"/>
      <w:r w:rsidR="00B67310">
        <w:rPr>
          <w:rFonts w:asciiTheme="minorHAnsi" w:eastAsia="Times New Roman" w:hAnsiTheme="minorHAnsi" w:cstheme="minorHAnsi"/>
        </w:rPr>
        <w:t>_  Date</w:t>
      </w:r>
      <w:proofErr w:type="gramEnd"/>
      <w:r w:rsidR="00B67310">
        <w:rPr>
          <w:rFonts w:asciiTheme="minorHAnsi" w:eastAsia="Times New Roman" w:hAnsiTheme="minorHAnsi" w:cstheme="minorHAnsi"/>
        </w:rPr>
        <w:t>______</w:t>
      </w:r>
    </w:p>
    <w:p w14:paraId="2F7EAFD7" w14:textId="2A2C94C3" w:rsidR="00CD473B" w:rsidRDefault="00CD473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0B53C586" w14:textId="27CD6080" w:rsidR="00CD473B" w:rsidRDefault="00CD473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0CFBD888" w14:textId="1E907CDC" w:rsidR="00CD473B" w:rsidRDefault="00CD473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2812B54D" w14:textId="70C21958" w:rsidR="00296D29" w:rsidRDefault="00296D29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61534505" w14:textId="528BBAFD" w:rsidR="00296D29" w:rsidRDefault="00296D29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55916482" w14:textId="45C9BEF2" w:rsidR="00296D29" w:rsidRDefault="00296D29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67AF1D15" w14:textId="54CF867A" w:rsidR="00296D29" w:rsidRDefault="00296D29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3866D75A" w14:textId="5C607A26" w:rsidR="00C311CB" w:rsidRDefault="00C311C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7C3AF791" w14:textId="77777777" w:rsidR="00C311CB" w:rsidRDefault="00C311C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2A05ED41" w14:textId="406BA284" w:rsidR="00CD473B" w:rsidRDefault="00CD473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7C467BDD" w14:textId="370ACC4A" w:rsidR="00CD473B" w:rsidRDefault="00CD473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4576ECAE" w14:textId="7F337038" w:rsidR="008B4C1D" w:rsidRDefault="008B4C1D" w:rsidP="00E7039B">
      <w:pPr>
        <w:pStyle w:val="Footer"/>
        <w:ind w:left="720"/>
        <w:divId w:val="1300721298"/>
        <w:rPr>
          <w:rFonts w:ascii="Arial" w:hAnsi="Arial" w:cs="Arial"/>
          <w:color w:val="555555"/>
          <w:sz w:val="21"/>
          <w:szCs w:val="21"/>
        </w:rPr>
      </w:pPr>
    </w:p>
    <w:p w14:paraId="7E6296FD" w14:textId="7A82EBC3" w:rsidR="008B4C1D" w:rsidRDefault="00AE315C">
      <w:pPr>
        <w:pStyle w:val="Footer"/>
        <w:divId w:val="1300721298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I </w:t>
      </w:r>
      <w:r w:rsidR="008B4C1D">
        <w:rPr>
          <w:rFonts w:ascii="Arial" w:hAnsi="Arial" w:cs="Arial"/>
          <w:color w:val="555555"/>
          <w:sz w:val="21"/>
          <w:szCs w:val="21"/>
        </w:rPr>
        <w:t xml:space="preserve">believe that </w:t>
      </w:r>
      <w:proofErr w:type="gramStart"/>
      <w:r w:rsidR="008B4C1D">
        <w:rPr>
          <w:rFonts w:ascii="Arial" w:hAnsi="Arial" w:cs="Arial"/>
          <w:color w:val="555555"/>
          <w:sz w:val="21"/>
          <w:szCs w:val="21"/>
        </w:rPr>
        <w:t>each individual</w:t>
      </w:r>
      <w:proofErr w:type="gramEnd"/>
      <w:r w:rsidR="008B4C1D">
        <w:rPr>
          <w:rFonts w:ascii="Arial" w:hAnsi="Arial" w:cs="Arial"/>
          <w:color w:val="555555"/>
          <w:sz w:val="21"/>
          <w:szCs w:val="21"/>
        </w:rPr>
        <w:t xml:space="preserve"> is unique and has </w:t>
      </w:r>
      <w:r w:rsidR="00077234">
        <w:rPr>
          <w:rFonts w:ascii="Arial" w:hAnsi="Arial" w:cs="Arial"/>
          <w:color w:val="555555"/>
          <w:sz w:val="21"/>
          <w:szCs w:val="21"/>
        </w:rPr>
        <w:t xml:space="preserve">their </w:t>
      </w:r>
      <w:r w:rsidR="008B4C1D">
        <w:rPr>
          <w:rFonts w:ascii="Arial" w:hAnsi="Arial" w:cs="Arial"/>
          <w:color w:val="555555"/>
          <w:sz w:val="21"/>
          <w:szCs w:val="21"/>
        </w:rPr>
        <w:t>own way of addressing resolutions. Thus, believe in a wellness model that helps clients empower themselves by focusing on what works for them and not in a systematic approach that provides a generic procedure on working on a treatment. One's journey is not the same as the other.</w:t>
      </w:r>
    </w:p>
    <w:p w14:paraId="27414C24" w14:textId="0F12D454" w:rsidR="00296D29" w:rsidRDefault="00296D29">
      <w:pPr>
        <w:pStyle w:val="Footer"/>
        <w:divId w:val="1300721298"/>
        <w:rPr>
          <w:rFonts w:ascii="Arial" w:hAnsi="Arial" w:cs="Arial"/>
          <w:color w:val="555555"/>
          <w:sz w:val="21"/>
          <w:szCs w:val="21"/>
        </w:rPr>
      </w:pPr>
    </w:p>
    <w:p w14:paraId="6068466C" w14:textId="77777777" w:rsidR="00296D29" w:rsidRDefault="00296D29">
      <w:pPr>
        <w:pStyle w:val="Footer"/>
        <w:divId w:val="1300721298"/>
        <w:rPr>
          <w:rFonts w:ascii="Arial" w:hAnsi="Arial" w:cs="Arial"/>
          <w:color w:val="555555"/>
          <w:sz w:val="21"/>
          <w:szCs w:val="21"/>
        </w:rPr>
      </w:pPr>
    </w:p>
    <w:p w14:paraId="27476890" w14:textId="711A8968" w:rsidR="008B4C1D" w:rsidRDefault="00E7039B" w:rsidP="00E7039B">
      <w:pPr>
        <w:pStyle w:val="Footer"/>
        <w:ind w:left="720"/>
        <w:divId w:val="2068067364"/>
        <w:rPr>
          <w:rFonts w:ascii="Arial" w:hAnsi="Arial" w:cs="Arial"/>
          <w:color w:val="555555"/>
          <w:sz w:val="21"/>
          <w:szCs w:val="21"/>
        </w:rPr>
      </w:pPr>
      <w:r>
        <w:rPr>
          <w:rStyle w:val="FooterChar"/>
          <w:rFonts w:ascii="Arial" w:hAnsi="Arial" w:cs="Arial"/>
          <w:color w:val="555555"/>
          <w:sz w:val="21"/>
          <w:szCs w:val="21"/>
        </w:rPr>
        <w:tab/>
      </w:r>
      <w:r w:rsidR="008B4C1D">
        <w:rPr>
          <w:rStyle w:val="FooterChar"/>
          <w:rFonts w:ascii="Arial" w:hAnsi="Arial" w:cs="Arial"/>
          <w:color w:val="555555"/>
          <w:sz w:val="21"/>
          <w:szCs w:val="21"/>
        </w:rPr>
        <w:t>Client's Rights</w:t>
      </w:r>
    </w:p>
    <w:p w14:paraId="79833181" w14:textId="02FADBEC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The client may ask questions on what to expect during and </w:t>
      </w:r>
      <w:r w:rsidR="00C311CB">
        <w:rPr>
          <w:rFonts w:ascii="Arial" w:eastAsia="Times New Roman" w:hAnsi="Arial" w:cs="Arial"/>
          <w:color w:val="555555"/>
          <w:sz w:val="21"/>
          <w:szCs w:val="21"/>
        </w:rPr>
        <w:t>the end</w:t>
      </w:r>
      <w:r>
        <w:rPr>
          <w:rFonts w:ascii="Arial" w:eastAsia="Times New Roman" w:hAnsi="Arial" w:cs="Arial"/>
          <w:color w:val="555555"/>
          <w:sz w:val="21"/>
          <w:szCs w:val="21"/>
        </w:rPr>
        <w:t xml:space="preserve"> of the therapy.</w:t>
      </w:r>
    </w:p>
    <w:p w14:paraId="390F0FDC" w14:textId="77777777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e client may decline to proceed the therapy as to the techniques which may be conducted by the therapist.</w:t>
      </w:r>
    </w:p>
    <w:p w14:paraId="11E03747" w14:textId="77777777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e client may cease to continue therapy anytime, without any impediment and may return to therapy anytime.</w:t>
      </w:r>
    </w:p>
    <w:p w14:paraId="61B555CA" w14:textId="77777777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e therapist has the right to dismiss the client from the course of therapy.</w:t>
      </w:r>
    </w:p>
    <w:p w14:paraId="04A90CAA" w14:textId="77777777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e client has the right to review his or her records from the therapist.</w:t>
      </w:r>
    </w:p>
    <w:p w14:paraId="645786E9" w14:textId="77777777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Right to confidentiality: Within limits provided for by law, all records and information acquired by the therapist shall be kept strictly confidential in accordance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to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the principles of a doctor-patient relationship. All information will not be shared or revealed to any person, agency, or organization without the prior written consent of the client.</w:t>
      </w:r>
    </w:p>
    <w:p w14:paraId="0CDF787B" w14:textId="77777777" w:rsidR="008B4C1D" w:rsidRDefault="008B4C1D">
      <w:pPr>
        <w:numPr>
          <w:ilvl w:val="1"/>
          <w:numId w:val="1"/>
        </w:numPr>
        <w:ind w:left="720"/>
        <w:divId w:val="2068067364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The client can raise any concerns and to speak with the therapist immediately of any concerns provided that the therapist is likewise available to discuss matters with the client.</w:t>
      </w:r>
    </w:p>
    <w:p w14:paraId="344C083A" w14:textId="77777777" w:rsidR="00CD473B" w:rsidRDefault="00CD473B" w:rsidP="00A43CD9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48E0FB4F" w14:textId="77777777" w:rsidR="005C76CA" w:rsidRDefault="005C76CA">
      <w:pPr>
        <w:divId w:val="200207763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I have reviewed this Professional Counseling Informed Consent Agreement. I likewise understand my Client's Rights set in this form.</w:t>
      </w:r>
    </w:p>
    <w:p w14:paraId="7A15DFAF" w14:textId="77777777" w:rsidR="005C76CA" w:rsidRDefault="005C76CA">
      <w:pPr>
        <w:divId w:val="2002077634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I accept this agreement and consent to counseling.</w:t>
      </w:r>
    </w:p>
    <w:p w14:paraId="7004FF48" w14:textId="77777777" w:rsidR="00413AE7" w:rsidRDefault="00413AE7" w:rsidP="00E668CF">
      <w:pPr>
        <w:tabs>
          <w:tab w:val="left" w:pos="1440"/>
        </w:tabs>
        <w:rPr>
          <w:rFonts w:asciiTheme="minorHAnsi" w:eastAsia="Times New Roman" w:hAnsiTheme="minorHAnsi" w:cstheme="minorHAnsi"/>
        </w:rPr>
      </w:pPr>
    </w:p>
    <w:p w14:paraId="0AC24D5E" w14:textId="77777777" w:rsidR="00413AE7" w:rsidRDefault="00413AE7" w:rsidP="00E668CF">
      <w:pPr>
        <w:tabs>
          <w:tab w:val="left" w:pos="1440"/>
        </w:tabs>
        <w:rPr>
          <w:rFonts w:asciiTheme="minorHAnsi" w:eastAsia="Times New Roman" w:hAnsiTheme="minorHAnsi" w:cstheme="minorHAnsi"/>
        </w:rPr>
      </w:pPr>
      <w:r w:rsidRPr="00F4446C">
        <w:rPr>
          <w:rFonts w:asciiTheme="minorHAnsi" w:eastAsia="Times New Roman" w:hAnsiTheme="minorHAnsi" w:cstheme="minorHAnsi"/>
        </w:rPr>
        <w:t>I agree to psychotherapy services with Teresa Schroeder MA, LPC CRC L</w:t>
      </w:r>
      <w:r>
        <w:rPr>
          <w:rFonts w:asciiTheme="minorHAnsi" w:eastAsia="Times New Roman" w:hAnsiTheme="minorHAnsi" w:cstheme="minorHAnsi"/>
        </w:rPr>
        <w:t>LC</w:t>
      </w:r>
    </w:p>
    <w:p w14:paraId="5B1ECB51" w14:textId="77777777" w:rsidR="00413AE7" w:rsidRDefault="00413AE7" w:rsidP="00E668CF">
      <w:pPr>
        <w:tabs>
          <w:tab w:val="left" w:pos="1440"/>
        </w:tabs>
        <w:rPr>
          <w:rFonts w:asciiTheme="minorHAnsi" w:eastAsia="Times New Roman" w:hAnsiTheme="minorHAnsi" w:cstheme="minorHAnsi"/>
        </w:rPr>
      </w:pPr>
    </w:p>
    <w:p w14:paraId="476AB6CB" w14:textId="77777777" w:rsidR="00413AE7" w:rsidRPr="00F4446C" w:rsidRDefault="00413AE7" w:rsidP="00E668CF">
      <w:pPr>
        <w:tabs>
          <w:tab w:val="left" w:pos="1440"/>
        </w:tabs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ignature__________________________________    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>Date____________</w:t>
      </w:r>
    </w:p>
    <w:p w14:paraId="7984585E" w14:textId="77777777" w:rsidR="003C33B5" w:rsidRDefault="003C33B5" w:rsidP="00E668CF">
      <w:pPr>
        <w:pStyle w:val="Footer"/>
      </w:pPr>
    </w:p>
    <w:p w14:paraId="3CD49E83" w14:textId="77777777" w:rsidR="003C33B5" w:rsidRDefault="003C33B5" w:rsidP="00E668CF">
      <w:pPr>
        <w:pStyle w:val="Footer"/>
      </w:pPr>
    </w:p>
    <w:p w14:paraId="656EAE62" w14:textId="77777777" w:rsidR="003C33B5" w:rsidRDefault="003C33B5" w:rsidP="00E668CF">
      <w:pPr>
        <w:pStyle w:val="Footer"/>
      </w:pPr>
    </w:p>
    <w:p w14:paraId="37697CDF" w14:textId="77777777" w:rsidR="003C33B5" w:rsidRDefault="003C33B5" w:rsidP="00E668CF">
      <w:pPr>
        <w:pStyle w:val="Footer"/>
      </w:pPr>
    </w:p>
    <w:p w14:paraId="3B64DB8E" w14:textId="77777777" w:rsidR="003C33B5" w:rsidRDefault="003C33B5" w:rsidP="00E668CF">
      <w:pPr>
        <w:pStyle w:val="Footer"/>
      </w:pPr>
    </w:p>
    <w:p w14:paraId="02F206AA" w14:textId="77777777" w:rsidR="003C33B5" w:rsidRDefault="003C33B5" w:rsidP="00E668CF">
      <w:pPr>
        <w:pStyle w:val="Footer"/>
      </w:pPr>
    </w:p>
    <w:p w14:paraId="19C68D9B" w14:textId="77777777" w:rsidR="003C33B5" w:rsidRDefault="003C33B5" w:rsidP="00E668CF">
      <w:pPr>
        <w:pStyle w:val="Footer"/>
      </w:pPr>
    </w:p>
    <w:p w14:paraId="5349B458" w14:textId="77777777" w:rsidR="003C33B5" w:rsidRDefault="003C33B5" w:rsidP="00E668CF">
      <w:pPr>
        <w:pStyle w:val="Footer"/>
      </w:pPr>
    </w:p>
    <w:p w14:paraId="6E03D57C" w14:textId="77777777" w:rsidR="003C33B5" w:rsidRDefault="003C33B5" w:rsidP="00E668CF">
      <w:pPr>
        <w:pStyle w:val="Footer"/>
      </w:pPr>
    </w:p>
    <w:p w14:paraId="465E0215" w14:textId="77777777" w:rsidR="003C33B5" w:rsidRDefault="003C33B5" w:rsidP="00E668CF">
      <w:pPr>
        <w:pStyle w:val="Footer"/>
      </w:pPr>
    </w:p>
    <w:p w14:paraId="75935C71" w14:textId="77777777" w:rsidR="003C33B5" w:rsidRDefault="003C33B5" w:rsidP="00E668CF">
      <w:pPr>
        <w:pStyle w:val="Footer"/>
      </w:pPr>
    </w:p>
    <w:p w14:paraId="26F2B438" w14:textId="77777777" w:rsidR="003C33B5" w:rsidRDefault="003C33B5" w:rsidP="00E668CF">
      <w:pPr>
        <w:pStyle w:val="Footer"/>
      </w:pPr>
    </w:p>
    <w:p w14:paraId="6FB2D7C7" w14:textId="314E612C" w:rsidR="003C33B5" w:rsidRDefault="003C33B5" w:rsidP="00E668CF">
      <w:pPr>
        <w:pStyle w:val="Footer"/>
      </w:pPr>
      <w:r>
        <w:t>Jotform.com</w:t>
      </w:r>
    </w:p>
    <w:p w14:paraId="73F97580" w14:textId="6CD3AAD9" w:rsidR="00F3671F" w:rsidRDefault="00F3671F" w:rsidP="003C33B5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0F4E36EE" w14:textId="469E08D3" w:rsidR="00C311CB" w:rsidRDefault="00C311CB" w:rsidP="003C33B5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37C5619E" w14:textId="2A3EB182" w:rsidR="00C311CB" w:rsidRDefault="00C311CB" w:rsidP="003C33B5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422C8A2A" w14:textId="77777777" w:rsidR="00C311CB" w:rsidRDefault="00C311CB" w:rsidP="003C33B5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2F12A134" w14:textId="78BF19EF" w:rsidR="007D26BC" w:rsidRDefault="007D26BC" w:rsidP="003C33B5">
      <w:pPr>
        <w:tabs>
          <w:tab w:val="right" w:pos="9360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2B38CB68" w14:textId="46E353AE" w:rsidR="007D26BC" w:rsidRDefault="007D26BC" w:rsidP="003C33B5">
      <w:pPr>
        <w:tabs>
          <w:tab w:val="right" w:pos="9360"/>
        </w:tabs>
        <w:spacing w:line="360" w:lineRule="auto"/>
        <w:rPr>
          <w:rStyle w:val="Strong"/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color w:val="auto"/>
        </w:rPr>
        <w:t>Client copy</w:t>
      </w:r>
    </w:p>
    <w:p w14:paraId="7A4A9667" w14:textId="77777777" w:rsidR="007D26BC" w:rsidRDefault="007D26BC" w:rsidP="003C33B5">
      <w:pPr>
        <w:tabs>
          <w:tab w:val="right" w:pos="9360"/>
        </w:tabs>
        <w:spacing w:line="360" w:lineRule="auto"/>
        <w:rPr>
          <w:rStyle w:val="Strong"/>
          <w:rFonts w:ascii="Arial" w:hAnsi="Arial" w:cs="Arial"/>
          <w:color w:val="auto"/>
        </w:rPr>
      </w:pPr>
    </w:p>
    <w:p w14:paraId="5652E20E" w14:textId="3CE00C74" w:rsidR="007D26BC" w:rsidRPr="007D26BC" w:rsidRDefault="007D26BC" w:rsidP="003C33B5">
      <w:pPr>
        <w:tabs>
          <w:tab w:val="right" w:pos="9360"/>
        </w:tabs>
        <w:spacing w:line="360" w:lineRule="auto"/>
        <w:rPr>
          <w:rFonts w:ascii="Arial" w:eastAsia="Times New Roman" w:hAnsi="Arial" w:cs="Arial"/>
        </w:rPr>
      </w:pPr>
      <w:r w:rsidRPr="007D26BC">
        <w:rPr>
          <w:rStyle w:val="Strong"/>
          <w:rFonts w:ascii="Arial" w:hAnsi="Arial" w:cs="Arial"/>
          <w:color w:val="auto"/>
        </w:rPr>
        <w:t> A note about your deductible</w:t>
      </w:r>
      <w:proofErr w:type="gramStart"/>
      <w:r w:rsidRPr="007D26BC">
        <w:rPr>
          <w:rStyle w:val="Strong"/>
          <w:rFonts w:ascii="Arial" w:hAnsi="Arial" w:cs="Arial"/>
          <w:color w:val="auto"/>
        </w:rPr>
        <w:t>....</w:t>
      </w:r>
      <w:r w:rsidRPr="007D26BC">
        <w:rPr>
          <w:rFonts w:ascii="Arial" w:hAnsi="Arial" w:cs="Arial"/>
          <w:color w:val="auto"/>
        </w:rPr>
        <w:t>.</w:t>
      </w:r>
      <w:proofErr w:type="gramEnd"/>
      <w:r w:rsidRPr="007D26BC">
        <w:rPr>
          <w:rFonts w:ascii="Arial" w:hAnsi="Arial" w:cs="Arial"/>
          <w:color w:val="auto"/>
        </w:rPr>
        <w:t xml:space="preserve"> </w:t>
      </w:r>
      <w:r w:rsidRPr="007D26BC">
        <w:rPr>
          <w:rFonts w:ascii="Arial" w:hAnsi="Arial" w:cs="Arial"/>
          <w:color w:val="auto"/>
        </w:rPr>
        <w:br/>
      </w:r>
      <w:r w:rsidRPr="007D26BC">
        <w:rPr>
          <w:rStyle w:val="Strong"/>
          <w:rFonts w:ascii="Arial" w:hAnsi="Arial" w:cs="Arial"/>
          <w:color w:val="auto"/>
        </w:rPr>
        <w:t>I am finding in a lot of cases the insurance companies want you to pay for the full amount of the session until your deductible is met. </w:t>
      </w:r>
      <w:r w:rsidRPr="007D26BC">
        <w:rPr>
          <w:rFonts w:ascii="Arial" w:hAnsi="Arial" w:cs="Arial"/>
          <w:b/>
          <w:bCs/>
          <w:color w:val="255005"/>
        </w:rPr>
        <w:br/>
      </w:r>
      <w:r w:rsidRPr="007D26BC">
        <w:rPr>
          <w:rFonts w:ascii="Arial" w:hAnsi="Arial" w:cs="Arial"/>
          <w:b/>
          <w:bCs/>
          <w:color w:val="255005"/>
        </w:rPr>
        <w:br/>
      </w:r>
      <w:r w:rsidRPr="007D26BC">
        <w:rPr>
          <w:rStyle w:val="Strong"/>
          <w:rFonts w:ascii="Arial" w:hAnsi="Arial" w:cs="Arial"/>
          <w:color w:val="255005"/>
        </w:rPr>
        <w:t>This can be a larger bill than you were expecting! </w:t>
      </w:r>
      <w:r w:rsidRPr="007D26BC">
        <w:rPr>
          <w:rFonts w:ascii="Arial" w:hAnsi="Arial" w:cs="Arial"/>
          <w:b/>
          <w:bCs/>
          <w:color w:val="255005"/>
        </w:rPr>
        <w:br/>
      </w:r>
      <w:r w:rsidRPr="007D26BC">
        <w:rPr>
          <w:rFonts w:ascii="Arial" w:hAnsi="Arial" w:cs="Arial"/>
          <w:b/>
          <w:bCs/>
          <w:color w:val="auto"/>
        </w:rPr>
        <w:br/>
      </w:r>
      <w:r w:rsidRPr="007D26BC">
        <w:rPr>
          <w:rStyle w:val="Strong"/>
          <w:rFonts w:ascii="Arial" w:hAnsi="Arial" w:cs="Arial"/>
          <w:color w:val="auto"/>
        </w:rPr>
        <w:t>You may have a $20.00</w:t>
      </w:r>
      <w:r>
        <w:rPr>
          <w:rStyle w:val="Strong"/>
          <w:rFonts w:ascii="Arial" w:hAnsi="Arial" w:cs="Arial"/>
          <w:color w:val="auto"/>
        </w:rPr>
        <w:t xml:space="preserve"> </w:t>
      </w:r>
      <w:r w:rsidRPr="007D26BC">
        <w:rPr>
          <w:rStyle w:val="Strong"/>
          <w:rFonts w:ascii="Arial" w:hAnsi="Arial" w:cs="Arial"/>
          <w:color w:val="auto"/>
        </w:rPr>
        <w:t xml:space="preserve">to $50.00 copay but then </w:t>
      </w:r>
      <w:proofErr w:type="gramStart"/>
      <w:r w:rsidRPr="007D26BC">
        <w:rPr>
          <w:rStyle w:val="Strong"/>
          <w:rFonts w:ascii="Arial" w:hAnsi="Arial" w:cs="Arial"/>
          <w:color w:val="auto"/>
        </w:rPr>
        <w:t>have to</w:t>
      </w:r>
      <w:proofErr w:type="gramEnd"/>
      <w:r w:rsidRPr="007D26BC">
        <w:rPr>
          <w:rStyle w:val="Strong"/>
          <w:rFonts w:ascii="Arial" w:hAnsi="Arial" w:cs="Arial"/>
          <w:color w:val="auto"/>
        </w:rPr>
        <w:t xml:space="preserve"> pay another amount to cover the full rate that insurance reimburses of anywhere from $73.06-$110.50</w:t>
      </w:r>
      <w:r w:rsidRPr="007D26BC">
        <w:rPr>
          <w:rFonts w:ascii="Arial" w:hAnsi="Arial" w:cs="Arial"/>
        </w:rPr>
        <w:br/>
      </w:r>
      <w:r w:rsidRPr="007D26BC">
        <w:rPr>
          <w:rFonts w:ascii="Arial" w:hAnsi="Arial" w:cs="Arial"/>
        </w:rPr>
        <w:br/>
      </w:r>
      <w:r w:rsidRPr="007D26BC">
        <w:rPr>
          <w:rStyle w:val="Strong"/>
          <w:rFonts w:ascii="Arial" w:hAnsi="Arial" w:cs="Arial"/>
          <w:color w:val="8D2424"/>
        </w:rPr>
        <w:t>Please call member services on the back of your card to verify your benefits. </w:t>
      </w:r>
    </w:p>
    <w:sectPr w:rsidR="007D26BC" w:rsidRPr="007D26BC" w:rsidSect="00BB7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C9B1" w14:textId="77777777" w:rsidR="007A5740" w:rsidRDefault="007A5740" w:rsidP="001E6F71">
      <w:r>
        <w:separator/>
      </w:r>
    </w:p>
  </w:endnote>
  <w:endnote w:type="continuationSeparator" w:id="0">
    <w:p w14:paraId="0CFCA990" w14:textId="77777777" w:rsidR="007A5740" w:rsidRDefault="007A5740" w:rsidP="001E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9985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2CD2AC" w14:textId="1477661A" w:rsidR="00D106EE" w:rsidRDefault="00D106EE" w:rsidP="00D53E0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C311C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66DCDB1" w14:textId="77777777" w:rsidR="00D106EE" w:rsidRDefault="00D106EE" w:rsidP="00D106E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0551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EA1C4F" w14:textId="0033A096" w:rsidR="00D106EE" w:rsidRDefault="00D106EE" w:rsidP="00D53E0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5CC4B29" w14:textId="77777777" w:rsidR="00D106EE" w:rsidRDefault="00D106EE" w:rsidP="00D106E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15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50B2FC" w14:textId="535A6210" w:rsidR="00F55C7A" w:rsidRDefault="00F55C7A" w:rsidP="00D53E0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4A9CBEA" w14:textId="78F16437" w:rsidR="00C56E61" w:rsidRDefault="00C56E61" w:rsidP="00F55C7A">
    <w:pPr>
      <w:pStyle w:val="Footer"/>
      <w:ind w:firstLine="360"/>
    </w:pPr>
  </w:p>
  <w:p w14:paraId="4B0D88D8" w14:textId="77777777" w:rsidR="00C56E61" w:rsidRDefault="00C56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20B4" w14:textId="77777777" w:rsidR="007A5740" w:rsidRDefault="007A5740" w:rsidP="001E6F71">
      <w:r>
        <w:separator/>
      </w:r>
    </w:p>
  </w:footnote>
  <w:footnote w:type="continuationSeparator" w:id="0">
    <w:p w14:paraId="1C86C773" w14:textId="77777777" w:rsidR="007A5740" w:rsidRDefault="007A5740" w:rsidP="001E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9CBE" w14:textId="77777777" w:rsidR="00D106EE" w:rsidRDefault="00D1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404E" w14:textId="77777777" w:rsidR="00D106EE" w:rsidRDefault="00D10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AE32" w14:textId="0B05A10D" w:rsidR="007D0BD2" w:rsidRDefault="007D0BD2" w:rsidP="007D0BD2">
    <w:pPr>
      <w:pStyle w:val="Header"/>
      <w:rPr>
        <w:rFonts w:ascii="Calibri" w:hAnsi="Calibri" w:cs="Calibri"/>
        <w:noProof/>
      </w:rPr>
    </w:pPr>
  </w:p>
  <w:p w14:paraId="51AE3883" w14:textId="5F9E7AF4" w:rsidR="007D0BD2" w:rsidRPr="007D0BD2" w:rsidRDefault="007D0BD2" w:rsidP="007D0BD2">
    <w:pPr>
      <w:pStyle w:val="Header"/>
      <w:rPr>
        <w:sz w:val="96"/>
      </w:rPr>
    </w:pPr>
  </w:p>
  <w:p w14:paraId="763565CC" w14:textId="77777777" w:rsidR="007D0BD2" w:rsidRPr="007D0BD2" w:rsidRDefault="007D0BD2" w:rsidP="007D0BD2">
    <w:pPr>
      <w:pStyle w:val="Header"/>
      <w:rPr>
        <w:rFonts w:asciiTheme="minorHAnsi" w:hAnsiTheme="minorHAnsi" w:cstheme="minorHAnsi"/>
      </w:rPr>
    </w:pPr>
    <w:r w:rsidRPr="007D0BD2">
      <w:rPr>
        <w:rFonts w:asciiTheme="minorHAnsi" w:hAnsiTheme="minorHAnsi" w:cstheme="minorHAnsi"/>
      </w:rPr>
      <w:t>Contact Information and Agreement to Services</w:t>
    </w:r>
  </w:p>
  <w:p w14:paraId="08B0F005" w14:textId="77777777" w:rsidR="007D0BD2" w:rsidRPr="007D0BD2" w:rsidRDefault="007D0BD2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E09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71"/>
    <w:rsid w:val="00023D52"/>
    <w:rsid w:val="00027E60"/>
    <w:rsid w:val="00077234"/>
    <w:rsid w:val="000942BF"/>
    <w:rsid w:val="0009594C"/>
    <w:rsid w:val="00097D70"/>
    <w:rsid w:val="000A2698"/>
    <w:rsid w:val="000B06E3"/>
    <w:rsid w:val="000B7512"/>
    <w:rsid w:val="000E5041"/>
    <w:rsid w:val="00125A89"/>
    <w:rsid w:val="00153EE9"/>
    <w:rsid w:val="001819B2"/>
    <w:rsid w:val="001A097D"/>
    <w:rsid w:val="001C03B9"/>
    <w:rsid w:val="001D1F78"/>
    <w:rsid w:val="001E6F71"/>
    <w:rsid w:val="00210830"/>
    <w:rsid w:val="00282D75"/>
    <w:rsid w:val="00294212"/>
    <w:rsid w:val="002944A1"/>
    <w:rsid w:val="00296D29"/>
    <w:rsid w:val="002F44DD"/>
    <w:rsid w:val="00345E25"/>
    <w:rsid w:val="003514EA"/>
    <w:rsid w:val="003C33B5"/>
    <w:rsid w:val="003F25FE"/>
    <w:rsid w:val="004126C0"/>
    <w:rsid w:val="00413AE7"/>
    <w:rsid w:val="0042023E"/>
    <w:rsid w:val="004D7F04"/>
    <w:rsid w:val="004E323F"/>
    <w:rsid w:val="004F4088"/>
    <w:rsid w:val="00505224"/>
    <w:rsid w:val="00514D76"/>
    <w:rsid w:val="00515089"/>
    <w:rsid w:val="005C76CA"/>
    <w:rsid w:val="006048E3"/>
    <w:rsid w:val="006344A0"/>
    <w:rsid w:val="0064073A"/>
    <w:rsid w:val="0074626A"/>
    <w:rsid w:val="007A5740"/>
    <w:rsid w:val="007C575A"/>
    <w:rsid w:val="007D0BD2"/>
    <w:rsid w:val="007D26BC"/>
    <w:rsid w:val="008B4C1D"/>
    <w:rsid w:val="008E3B93"/>
    <w:rsid w:val="00911BAB"/>
    <w:rsid w:val="0091564F"/>
    <w:rsid w:val="009A02F9"/>
    <w:rsid w:val="009D38B6"/>
    <w:rsid w:val="00A20344"/>
    <w:rsid w:val="00A43CD9"/>
    <w:rsid w:val="00A922EA"/>
    <w:rsid w:val="00A95358"/>
    <w:rsid w:val="00AC2373"/>
    <w:rsid w:val="00AE315C"/>
    <w:rsid w:val="00B30609"/>
    <w:rsid w:val="00B366CF"/>
    <w:rsid w:val="00B37587"/>
    <w:rsid w:val="00B67310"/>
    <w:rsid w:val="00BB2BA9"/>
    <w:rsid w:val="00BB79DD"/>
    <w:rsid w:val="00BF42EF"/>
    <w:rsid w:val="00C302E5"/>
    <w:rsid w:val="00C311CB"/>
    <w:rsid w:val="00C56E61"/>
    <w:rsid w:val="00CD473B"/>
    <w:rsid w:val="00CE2195"/>
    <w:rsid w:val="00CE3286"/>
    <w:rsid w:val="00CE3674"/>
    <w:rsid w:val="00CF6E6E"/>
    <w:rsid w:val="00D106EE"/>
    <w:rsid w:val="00DA6A41"/>
    <w:rsid w:val="00E21BEC"/>
    <w:rsid w:val="00E23CD7"/>
    <w:rsid w:val="00E25F06"/>
    <w:rsid w:val="00E34180"/>
    <w:rsid w:val="00E4721C"/>
    <w:rsid w:val="00E55072"/>
    <w:rsid w:val="00E65939"/>
    <w:rsid w:val="00E7039B"/>
    <w:rsid w:val="00EB4CE7"/>
    <w:rsid w:val="00EC24C8"/>
    <w:rsid w:val="00ED5451"/>
    <w:rsid w:val="00EF5890"/>
    <w:rsid w:val="00F27247"/>
    <w:rsid w:val="00F32883"/>
    <w:rsid w:val="00F3671F"/>
    <w:rsid w:val="00F4446C"/>
    <w:rsid w:val="00F55C7A"/>
    <w:rsid w:val="00FE3AB3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0A86"/>
  <w15:chartTrackingRefBased/>
  <w15:docId w15:val="{D16E3CF5-5ECF-4425-9361-BFD2F25B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7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F71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71"/>
    <w:rPr>
      <w:rFonts w:ascii="Times New Roman" w:eastAsia="ヒラギノ角ゴ Pro W3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1E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3A"/>
    <w:rPr>
      <w:rFonts w:ascii="Segoe UI" w:eastAsia="ヒラギノ角ゴ Pro W3" w:hAnsi="Segoe UI" w:cs="Segoe UI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6EE"/>
  </w:style>
  <w:style w:type="character" w:styleId="Strong">
    <w:name w:val="Strong"/>
    <w:basedOn w:val="DefaultParagraphFont"/>
    <w:uiPriority w:val="22"/>
    <w:qFormat/>
    <w:rsid w:val="007D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CEEB-3D01-4014-91F3-D5F7B37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chroeder</dc:creator>
  <cp:keywords/>
  <dc:description/>
  <cp:lastModifiedBy>Teresa Schroeder</cp:lastModifiedBy>
  <cp:revision>2</cp:revision>
  <cp:lastPrinted>2021-10-21T19:31:00Z</cp:lastPrinted>
  <dcterms:created xsi:type="dcterms:W3CDTF">2022-01-22T20:04:00Z</dcterms:created>
  <dcterms:modified xsi:type="dcterms:W3CDTF">2022-01-22T20:04:00Z</dcterms:modified>
</cp:coreProperties>
</file>